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D32D5" w14:textId="6B023327" w:rsidR="00766BDD" w:rsidRPr="008F3C12" w:rsidRDefault="00E86168" w:rsidP="00D32FB2">
      <w:pPr>
        <w:spacing w:before="240"/>
        <w:jc w:val="center"/>
        <w:rPr>
          <w:b/>
        </w:rPr>
      </w:pPr>
      <w:r w:rsidRPr="008F3C12">
        <w:rPr>
          <w:b/>
        </w:rPr>
        <w:t xml:space="preserve">Formularz zgłaszania uwag </w:t>
      </w:r>
      <w:r w:rsidRPr="008F3C12">
        <w:rPr>
          <w:b/>
        </w:rPr>
        <w:br/>
        <w:t xml:space="preserve">w ramach konsultacji </w:t>
      </w:r>
      <w:r w:rsidR="0033131C" w:rsidRPr="008F3C12">
        <w:rPr>
          <w:b/>
        </w:rPr>
        <w:t>społecznych</w:t>
      </w:r>
      <w:r w:rsidRPr="008F3C12">
        <w:rPr>
          <w:b/>
        </w:rPr>
        <w:t xml:space="preserve"> projektu </w:t>
      </w:r>
    </w:p>
    <w:p w14:paraId="72D4DAD6" w14:textId="23BE2423" w:rsidR="002C315B" w:rsidRPr="008F3C12" w:rsidRDefault="005F6325" w:rsidP="002C315B">
      <w:pPr>
        <w:jc w:val="center"/>
        <w:rPr>
          <w:b/>
          <w:bCs/>
          <w:i/>
          <w:iCs/>
          <w:sz w:val="28"/>
          <w:szCs w:val="28"/>
        </w:rPr>
      </w:pPr>
      <w:r w:rsidRPr="008F3C12">
        <w:rPr>
          <w:b/>
          <w:i/>
          <w:iCs/>
          <w:sz w:val="28"/>
          <w:szCs w:val="28"/>
        </w:rPr>
        <w:t>a</w:t>
      </w:r>
      <w:r w:rsidR="00631E73" w:rsidRPr="008F3C12">
        <w:rPr>
          <w:b/>
          <w:i/>
          <w:iCs/>
          <w:sz w:val="28"/>
          <w:szCs w:val="28"/>
        </w:rPr>
        <w:t xml:space="preserve">ktualizacji </w:t>
      </w:r>
      <w:r w:rsidR="002C315B" w:rsidRPr="008F3C12">
        <w:rPr>
          <w:b/>
          <w:i/>
          <w:iCs/>
          <w:sz w:val="28"/>
          <w:szCs w:val="28"/>
        </w:rPr>
        <w:t xml:space="preserve">Regionalnego Planu </w:t>
      </w:r>
      <w:r w:rsidR="002C315B" w:rsidRPr="008F3C12">
        <w:rPr>
          <w:b/>
          <w:bCs/>
          <w:i/>
          <w:iCs/>
          <w:sz w:val="28"/>
          <w:szCs w:val="28"/>
        </w:rPr>
        <w:t>Rozwoju</w:t>
      </w:r>
      <w:r w:rsidR="00766BDD" w:rsidRPr="008F3C12">
        <w:rPr>
          <w:b/>
          <w:bCs/>
          <w:i/>
          <w:iCs/>
          <w:sz w:val="28"/>
          <w:szCs w:val="28"/>
        </w:rPr>
        <w:t xml:space="preserve"> </w:t>
      </w:r>
      <w:r w:rsidR="002C315B" w:rsidRPr="008F3C12">
        <w:rPr>
          <w:b/>
          <w:bCs/>
          <w:i/>
          <w:iCs/>
          <w:sz w:val="28"/>
          <w:szCs w:val="28"/>
        </w:rPr>
        <w:t xml:space="preserve">Usług Społecznych i </w:t>
      </w:r>
      <w:r w:rsidR="002B3949" w:rsidRPr="008F3C12">
        <w:rPr>
          <w:b/>
          <w:bCs/>
          <w:i/>
          <w:iCs/>
          <w:sz w:val="28"/>
          <w:szCs w:val="28"/>
        </w:rPr>
        <w:t>D</w:t>
      </w:r>
      <w:r w:rsidR="002C315B" w:rsidRPr="008F3C12">
        <w:rPr>
          <w:b/>
          <w:bCs/>
          <w:i/>
          <w:iCs/>
          <w:sz w:val="28"/>
          <w:szCs w:val="28"/>
        </w:rPr>
        <w:t xml:space="preserve">einstytucjonalizacji </w:t>
      </w:r>
      <w:r w:rsidR="002C315B" w:rsidRPr="008F3C12">
        <w:rPr>
          <w:b/>
          <w:bCs/>
          <w:i/>
          <w:iCs/>
          <w:sz w:val="28"/>
          <w:szCs w:val="28"/>
        </w:rPr>
        <w:br/>
      </w:r>
      <w:r w:rsidR="004B79B1" w:rsidRPr="008F3C12">
        <w:rPr>
          <w:b/>
          <w:bCs/>
          <w:i/>
          <w:iCs/>
          <w:sz w:val="28"/>
          <w:szCs w:val="28"/>
        </w:rPr>
        <w:t>Województwa Małopolskiego</w:t>
      </w:r>
      <w:r w:rsidR="00766BDD" w:rsidRPr="008F3C12">
        <w:rPr>
          <w:b/>
          <w:bCs/>
          <w:i/>
          <w:iCs/>
          <w:sz w:val="28"/>
          <w:szCs w:val="28"/>
        </w:rPr>
        <w:t xml:space="preserve"> na lata 202</w:t>
      </w:r>
      <w:r w:rsidR="007A125C" w:rsidRPr="008F3C12">
        <w:rPr>
          <w:b/>
          <w:bCs/>
          <w:i/>
          <w:iCs/>
          <w:sz w:val="28"/>
          <w:szCs w:val="28"/>
        </w:rPr>
        <w:t>6</w:t>
      </w:r>
      <w:r w:rsidR="00766BDD" w:rsidRPr="008F3C12">
        <w:rPr>
          <w:b/>
          <w:bCs/>
          <w:i/>
          <w:iCs/>
          <w:sz w:val="28"/>
          <w:szCs w:val="28"/>
        </w:rPr>
        <w:t>-202</w:t>
      </w:r>
      <w:r w:rsidR="00631E73" w:rsidRPr="008F3C12">
        <w:rPr>
          <w:b/>
          <w:bCs/>
          <w:i/>
          <w:iCs/>
          <w:sz w:val="28"/>
          <w:szCs w:val="28"/>
        </w:rPr>
        <w:t>8</w:t>
      </w:r>
      <w:r w:rsidR="0033131C" w:rsidRPr="008F3C12">
        <w:rPr>
          <w:b/>
          <w:bCs/>
          <w:i/>
          <w:iCs/>
          <w:sz w:val="28"/>
          <w:szCs w:val="28"/>
        </w:rPr>
        <w:t xml:space="preserve"> z perspektyw</w:t>
      </w:r>
      <w:r w:rsidR="00950671" w:rsidRPr="008F3C12">
        <w:rPr>
          <w:b/>
          <w:bCs/>
          <w:i/>
          <w:iCs/>
          <w:sz w:val="28"/>
          <w:szCs w:val="28"/>
        </w:rPr>
        <w:t>ą</w:t>
      </w:r>
      <w:r w:rsidR="0033131C" w:rsidRPr="008F3C12">
        <w:rPr>
          <w:b/>
          <w:bCs/>
          <w:i/>
          <w:iCs/>
          <w:sz w:val="28"/>
          <w:szCs w:val="28"/>
        </w:rPr>
        <w:t xml:space="preserve"> do 2030</w:t>
      </w:r>
    </w:p>
    <w:p w14:paraId="22FBF185" w14:textId="7D9587FB" w:rsidR="00C94013" w:rsidRPr="000F4E2C" w:rsidRDefault="00766BDD" w:rsidP="00851201">
      <w:pPr>
        <w:spacing w:after="120"/>
        <w:jc w:val="center"/>
        <w:rPr>
          <w:b/>
          <w:sz w:val="32"/>
          <w:szCs w:val="24"/>
        </w:rPr>
      </w:pPr>
      <w:r w:rsidRPr="000F4E2C">
        <w:rPr>
          <w:b/>
          <w:sz w:val="24"/>
          <w:szCs w:val="24"/>
        </w:rPr>
        <w:t xml:space="preserve">Termin konsultacji: </w:t>
      </w:r>
      <w:r w:rsidR="001D19D9" w:rsidRPr="001D19D9">
        <w:rPr>
          <w:b/>
          <w:sz w:val="24"/>
          <w:szCs w:val="24"/>
        </w:rPr>
        <w:t xml:space="preserve">25.11 </w:t>
      </w:r>
      <w:r w:rsidR="001D19D9">
        <w:rPr>
          <w:b/>
          <w:sz w:val="24"/>
          <w:szCs w:val="24"/>
        </w:rPr>
        <w:t>-</w:t>
      </w:r>
      <w:r w:rsidR="001D19D9" w:rsidRPr="001D19D9">
        <w:rPr>
          <w:b/>
          <w:sz w:val="24"/>
          <w:szCs w:val="24"/>
        </w:rPr>
        <w:t xml:space="preserve"> 05.12.</w:t>
      </w:r>
      <w:r w:rsidRPr="000F4E2C">
        <w:rPr>
          <w:b/>
          <w:sz w:val="24"/>
          <w:szCs w:val="24"/>
        </w:rPr>
        <w:t>202</w:t>
      </w:r>
      <w:r w:rsidR="00114BCA" w:rsidRPr="000F4E2C">
        <w:rPr>
          <w:b/>
          <w:sz w:val="24"/>
          <w:szCs w:val="24"/>
        </w:rPr>
        <w:t>5</w:t>
      </w:r>
      <w:r w:rsidRPr="000F4E2C">
        <w:rPr>
          <w:b/>
          <w:sz w:val="24"/>
          <w:szCs w:val="24"/>
        </w:rPr>
        <w:t xml:space="preserve"> r.</w:t>
      </w:r>
    </w:p>
    <w:tbl>
      <w:tblPr>
        <w:tblStyle w:val="Tabela-Siatka"/>
        <w:tblW w:w="147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6"/>
        <w:gridCol w:w="3118"/>
        <w:gridCol w:w="2555"/>
        <w:gridCol w:w="2694"/>
        <w:gridCol w:w="1984"/>
        <w:gridCol w:w="9"/>
      </w:tblGrid>
      <w:tr w:rsidR="000F4E2C" w:rsidRPr="000F4E2C" w14:paraId="2D64BC58" w14:textId="0241BF90" w:rsidTr="006072A8">
        <w:trPr>
          <w:gridAfter w:val="1"/>
          <w:wAfter w:w="9" w:type="dxa"/>
          <w:trHeight w:val="9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B666A5" w14:textId="77777777" w:rsidR="00764C8F" w:rsidRPr="000F4E2C" w:rsidRDefault="00764C8F" w:rsidP="001D19D9">
            <w:pPr>
              <w:spacing w:after="160"/>
              <w:jc w:val="center"/>
              <w:rPr>
                <w:b/>
              </w:rPr>
            </w:pPr>
            <w:r w:rsidRPr="000F4E2C">
              <w:rPr>
                <w:b/>
              </w:rPr>
              <w:t>LP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C77D3" w14:textId="7C58451B" w:rsidR="00764C8F" w:rsidRPr="000F4E2C" w:rsidRDefault="00764C8F" w:rsidP="00794EEB">
            <w:pPr>
              <w:spacing w:after="160"/>
              <w:rPr>
                <w:b/>
              </w:rPr>
            </w:pPr>
            <w:r w:rsidRPr="000F4E2C">
              <w:rPr>
                <w:b/>
              </w:rPr>
              <w:t xml:space="preserve">*CZĘŚĆ </w:t>
            </w:r>
            <w:r w:rsidR="001052C4" w:rsidRPr="000F4E2C">
              <w:rPr>
                <w:b/>
              </w:rPr>
              <w:t>RPDI</w:t>
            </w:r>
            <w:r w:rsidRPr="000F4E2C">
              <w:rPr>
                <w:b/>
              </w:rPr>
              <w:t xml:space="preserve"> </w:t>
            </w:r>
            <w:r w:rsidRPr="00794EEB">
              <w:rPr>
                <w:b/>
                <w:sz w:val="20"/>
                <w:szCs w:val="20"/>
              </w:rPr>
              <w:t>(</w:t>
            </w:r>
            <w:r w:rsidR="00794EEB" w:rsidRPr="00794EEB">
              <w:rPr>
                <w:b/>
                <w:sz w:val="20"/>
                <w:szCs w:val="20"/>
              </w:rPr>
              <w:t>ROZDZIAŁ, OBSZAR</w:t>
            </w:r>
            <w:r w:rsidRPr="00794EEB">
              <w:rPr>
                <w:b/>
                <w:sz w:val="20"/>
                <w:szCs w:val="20"/>
              </w:rPr>
              <w:t>/ PODROZDZIAŁ DOKUMENTU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98AD0" w14:textId="66E4B0F9" w:rsidR="00764C8F" w:rsidRPr="000F4E2C" w:rsidRDefault="00764C8F" w:rsidP="001D19D9">
            <w:pPr>
              <w:jc w:val="center"/>
              <w:rPr>
                <w:b/>
              </w:rPr>
            </w:pPr>
            <w:r w:rsidRPr="000F4E2C">
              <w:rPr>
                <w:b/>
              </w:rPr>
              <w:t>*NR STRONY DOKUMENT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D8FC0" w14:textId="6EB3CE2D" w:rsidR="00764C8F" w:rsidRPr="000F4E2C" w:rsidRDefault="00764C8F" w:rsidP="001D19D9">
            <w:pPr>
              <w:spacing w:after="160"/>
              <w:jc w:val="center"/>
              <w:rPr>
                <w:b/>
              </w:rPr>
            </w:pPr>
            <w:r w:rsidRPr="000F4E2C">
              <w:rPr>
                <w:b/>
              </w:rPr>
              <w:t>*TREŚĆ UWAGI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09822" w14:textId="5A8477A9" w:rsidR="00764C8F" w:rsidRPr="000F4E2C" w:rsidRDefault="00764C8F" w:rsidP="001D19D9">
            <w:pPr>
              <w:spacing w:after="160"/>
              <w:jc w:val="center"/>
              <w:rPr>
                <w:b/>
              </w:rPr>
            </w:pPr>
            <w:r w:rsidRPr="000F4E2C">
              <w:rPr>
                <w:b/>
              </w:rPr>
              <w:t>*UZASADNIENIE UWAGI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247E8E" w14:textId="21C1BC7C" w:rsidR="00B45057" w:rsidRPr="000F4E2C" w:rsidRDefault="00764C8F" w:rsidP="001D19D9">
            <w:pPr>
              <w:spacing w:after="160"/>
              <w:jc w:val="center"/>
              <w:rPr>
                <w:b/>
              </w:rPr>
            </w:pPr>
            <w:r w:rsidRPr="000F4E2C">
              <w:rPr>
                <w:b/>
              </w:rPr>
              <w:t>*IMIĘ I NAZWISKO</w:t>
            </w:r>
          </w:p>
          <w:p w14:paraId="003932F6" w14:textId="2956AC3F" w:rsidR="00764C8F" w:rsidRPr="000F4E2C" w:rsidRDefault="00764C8F" w:rsidP="001D19D9">
            <w:pPr>
              <w:spacing w:after="160"/>
              <w:jc w:val="center"/>
              <w:rPr>
                <w:b/>
              </w:rPr>
            </w:pPr>
            <w:r w:rsidRPr="000F4E2C">
              <w:rPr>
                <w:b/>
              </w:rPr>
              <w:t>/NAZWA INSTYTUCJI</w:t>
            </w:r>
            <w:r w:rsidR="001B52D5" w:rsidRPr="000F4E2C">
              <w:rPr>
                <w:b/>
              </w:rPr>
              <w:t>/</w:t>
            </w:r>
            <w:r w:rsidR="00DD76D9" w:rsidRPr="000F4E2C">
              <w:rPr>
                <w:b/>
              </w:rPr>
              <w:t>**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F5EB069" w14:textId="22D5BE9F" w:rsidR="00764C8F" w:rsidRPr="000F4E2C" w:rsidRDefault="001B55EC" w:rsidP="001D19D9">
            <w:pPr>
              <w:jc w:val="center"/>
              <w:rPr>
                <w:b/>
              </w:rPr>
            </w:pPr>
            <w:r w:rsidRPr="000F4E2C">
              <w:rPr>
                <w:b/>
              </w:rPr>
              <w:t>*</w:t>
            </w:r>
            <w:r w:rsidR="004F5393" w:rsidRPr="000F4E2C">
              <w:rPr>
                <w:b/>
              </w:rPr>
              <w:t>TELEFON KONTAKTOWY LUB ADRES E-MAIL</w:t>
            </w:r>
          </w:p>
        </w:tc>
      </w:tr>
      <w:tr w:rsidR="000F4E2C" w:rsidRPr="000F4E2C" w14:paraId="080C1B4C" w14:textId="5EA26F5B" w:rsidTr="001D19D9">
        <w:trPr>
          <w:gridAfter w:val="1"/>
          <w:wAfter w:w="9" w:type="dxa"/>
          <w:trHeight w:val="884"/>
        </w:trPr>
        <w:tc>
          <w:tcPr>
            <w:tcW w:w="709" w:type="dxa"/>
            <w:vAlign w:val="center"/>
          </w:tcPr>
          <w:p w14:paraId="0C9A3F8F" w14:textId="617021AE" w:rsidR="00764C8F" w:rsidRPr="000F4E2C" w:rsidRDefault="00764C8F" w:rsidP="008F7A8A">
            <w:pPr>
              <w:spacing w:after="160" w:line="259" w:lineRule="auto"/>
              <w:jc w:val="center"/>
            </w:pPr>
            <w:r w:rsidRPr="000F4E2C">
              <w:t>1.</w:t>
            </w:r>
          </w:p>
        </w:tc>
        <w:tc>
          <w:tcPr>
            <w:tcW w:w="2127" w:type="dxa"/>
            <w:vAlign w:val="center"/>
          </w:tcPr>
          <w:p w14:paraId="54DCF008" w14:textId="77777777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556" w:type="dxa"/>
            <w:vAlign w:val="center"/>
          </w:tcPr>
          <w:p w14:paraId="04EA62AC" w14:textId="77777777" w:rsidR="00764C8F" w:rsidRPr="000F4E2C" w:rsidRDefault="00764C8F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AF1516D" w14:textId="3A4F07C8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555" w:type="dxa"/>
            <w:vAlign w:val="center"/>
          </w:tcPr>
          <w:p w14:paraId="56CD995D" w14:textId="77777777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694" w:type="dxa"/>
            <w:vAlign w:val="center"/>
          </w:tcPr>
          <w:p w14:paraId="28816BAA" w14:textId="77777777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1896E448" w14:textId="77777777" w:rsidR="00764C8F" w:rsidRPr="000F4E2C" w:rsidRDefault="00764C8F" w:rsidP="008F7A8A">
            <w:pPr>
              <w:jc w:val="center"/>
            </w:pPr>
          </w:p>
        </w:tc>
      </w:tr>
      <w:tr w:rsidR="000F4E2C" w:rsidRPr="000F4E2C" w14:paraId="42D77C2E" w14:textId="6FC0590C" w:rsidTr="001D19D9">
        <w:trPr>
          <w:gridAfter w:val="1"/>
          <w:wAfter w:w="9" w:type="dxa"/>
          <w:trHeight w:val="930"/>
        </w:trPr>
        <w:tc>
          <w:tcPr>
            <w:tcW w:w="709" w:type="dxa"/>
            <w:vAlign w:val="center"/>
          </w:tcPr>
          <w:p w14:paraId="537FF179" w14:textId="25C8EE3F" w:rsidR="00764C8F" w:rsidRPr="000F4E2C" w:rsidRDefault="00764C8F" w:rsidP="008F7A8A">
            <w:pPr>
              <w:spacing w:after="160" w:line="259" w:lineRule="auto"/>
              <w:jc w:val="center"/>
            </w:pPr>
            <w:r w:rsidRPr="000F4E2C">
              <w:t>2.</w:t>
            </w:r>
          </w:p>
        </w:tc>
        <w:tc>
          <w:tcPr>
            <w:tcW w:w="2127" w:type="dxa"/>
            <w:vAlign w:val="center"/>
          </w:tcPr>
          <w:p w14:paraId="0E94C09F" w14:textId="77777777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556" w:type="dxa"/>
            <w:vAlign w:val="center"/>
          </w:tcPr>
          <w:p w14:paraId="320CBB58" w14:textId="77777777" w:rsidR="00764C8F" w:rsidRPr="000F4E2C" w:rsidRDefault="00764C8F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BAE430A" w14:textId="2ED810E4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555" w:type="dxa"/>
            <w:vAlign w:val="center"/>
          </w:tcPr>
          <w:p w14:paraId="674EC812" w14:textId="77777777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694" w:type="dxa"/>
            <w:vAlign w:val="center"/>
          </w:tcPr>
          <w:p w14:paraId="545E5B0A" w14:textId="77777777" w:rsidR="00764C8F" w:rsidRPr="000F4E2C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412518B8" w14:textId="77777777" w:rsidR="00764C8F" w:rsidRPr="000F4E2C" w:rsidRDefault="00764C8F" w:rsidP="008F7A8A">
            <w:pPr>
              <w:jc w:val="center"/>
            </w:pPr>
          </w:p>
        </w:tc>
      </w:tr>
      <w:tr w:rsidR="008F3C12" w:rsidRPr="000F4E2C" w14:paraId="23FAF23D" w14:textId="77777777" w:rsidTr="001D19D9">
        <w:trPr>
          <w:gridAfter w:val="1"/>
          <w:wAfter w:w="9" w:type="dxa"/>
          <w:trHeight w:val="930"/>
        </w:trPr>
        <w:tc>
          <w:tcPr>
            <w:tcW w:w="709" w:type="dxa"/>
            <w:vAlign w:val="center"/>
          </w:tcPr>
          <w:p w14:paraId="1232D96B" w14:textId="633666DC" w:rsidR="008F3C12" w:rsidRPr="000F4E2C" w:rsidRDefault="008F3C12" w:rsidP="008F7A8A">
            <w:pPr>
              <w:jc w:val="center"/>
            </w:pPr>
            <w:r>
              <w:t>….</w:t>
            </w:r>
          </w:p>
        </w:tc>
        <w:tc>
          <w:tcPr>
            <w:tcW w:w="2127" w:type="dxa"/>
            <w:vAlign w:val="center"/>
          </w:tcPr>
          <w:p w14:paraId="43CB9D09" w14:textId="77777777" w:rsidR="008F3C12" w:rsidRPr="000F4E2C" w:rsidRDefault="008F3C12" w:rsidP="008F7A8A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55440D3" w14:textId="77777777" w:rsidR="008F3C12" w:rsidRPr="000F4E2C" w:rsidRDefault="008F3C12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C47E7B2" w14:textId="77777777" w:rsidR="008F3C12" w:rsidRPr="000F4E2C" w:rsidRDefault="008F3C12" w:rsidP="008F7A8A">
            <w:pPr>
              <w:jc w:val="center"/>
            </w:pPr>
          </w:p>
        </w:tc>
        <w:tc>
          <w:tcPr>
            <w:tcW w:w="2555" w:type="dxa"/>
            <w:vAlign w:val="center"/>
          </w:tcPr>
          <w:p w14:paraId="2D907A0C" w14:textId="77777777" w:rsidR="008F3C12" w:rsidRPr="000F4E2C" w:rsidRDefault="008F3C12" w:rsidP="008F7A8A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AA6E4CB" w14:textId="77777777" w:rsidR="008F3C12" w:rsidRPr="000F4E2C" w:rsidRDefault="008F3C12" w:rsidP="008F7A8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FA40FB3" w14:textId="77777777" w:rsidR="008F3C12" w:rsidRPr="000F4E2C" w:rsidRDefault="008F3C12" w:rsidP="008F7A8A">
            <w:pPr>
              <w:jc w:val="center"/>
            </w:pPr>
          </w:p>
        </w:tc>
      </w:tr>
      <w:tr w:rsidR="000F4E2C" w:rsidRPr="000F4E2C" w14:paraId="5E0FB282" w14:textId="47323252" w:rsidTr="00127BAE">
        <w:tc>
          <w:tcPr>
            <w:tcW w:w="14752" w:type="dxa"/>
            <w:gridSpan w:val="8"/>
            <w:shd w:val="clear" w:color="auto" w:fill="FFFFFF" w:themeFill="background1"/>
          </w:tcPr>
          <w:p w14:paraId="56DAA7E7" w14:textId="507D2463" w:rsidR="004F5393" w:rsidRPr="000F4E2C" w:rsidRDefault="004F5393" w:rsidP="00127BAE">
            <w:pPr>
              <w:shd w:val="clear" w:color="auto" w:fill="FFFFFF" w:themeFill="background1"/>
              <w:spacing w:before="60"/>
              <w:rPr>
                <w:b/>
                <w:bCs/>
              </w:rPr>
            </w:pPr>
            <w:r w:rsidRPr="000F4E2C">
              <w:rPr>
                <w:b/>
              </w:rPr>
              <w:t>Uwagi można składać za pośrednictwem niniejszego formularza</w:t>
            </w:r>
            <w:r w:rsidR="002C315B" w:rsidRPr="000F4E2C">
              <w:rPr>
                <w:b/>
              </w:rPr>
              <w:t xml:space="preserve"> </w:t>
            </w:r>
            <w:r w:rsidRPr="000F4E2C">
              <w:rPr>
                <w:b/>
              </w:rPr>
              <w:t>drogą elektroniczną -</w:t>
            </w:r>
            <w:r w:rsidRPr="000F4E2C">
              <w:rPr>
                <w:b/>
                <w:bCs/>
              </w:rPr>
              <w:t xml:space="preserve"> na adres mailowy: </w:t>
            </w:r>
            <w:hyperlink r:id="rId8" w:history="1">
              <w:r w:rsidR="00950671" w:rsidRPr="000F4E2C">
                <w:rPr>
                  <w:rStyle w:val="Hipercze"/>
                  <w:b/>
                  <w:bCs/>
                  <w:color w:val="auto"/>
                </w:rPr>
                <w:t>biuro@rops.krakow.pl</w:t>
              </w:r>
            </w:hyperlink>
            <w:r w:rsidR="00950671" w:rsidRPr="000F4E2C">
              <w:rPr>
                <w:b/>
                <w:bCs/>
              </w:rPr>
              <w:t xml:space="preserve"> lub </w:t>
            </w:r>
            <w:hyperlink r:id="rId9" w:history="1">
              <w:r w:rsidR="00666CAB" w:rsidRPr="000F4E2C">
                <w:rPr>
                  <w:rStyle w:val="Hipercze"/>
                  <w:b/>
                  <w:bCs/>
                  <w:color w:val="auto"/>
                </w:rPr>
                <w:t>rbaranski@rops.krakow.pl</w:t>
              </w:r>
            </w:hyperlink>
          </w:p>
          <w:p w14:paraId="1959AAD0" w14:textId="6DC73088" w:rsidR="004F5393" w:rsidRPr="000F4E2C" w:rsidRDefault="004F5393" w:rsidP="00127BAE">
            <w:pPr>
              <w:shd w:val="clear" w:color="auto" w:fill="FFFFFF" w:themeFill="background1"/>
              <w:tabs>
                <w:tab w:val="left" w:pos="10035"/>
              </w:tabs>
              <w:spacing w:before="60"/>
              <w:rPr>
                <w:b/>
              </w:rPr>
            </w:pPr>
            <w:r w:rsidRPr="000F4E2C">
              <w:rPr>
                <w:b/>
              </w:rPr>
              <w:t>W razie jakichkolwiek pytań lub wątpliwości prosimy o kontakt telefoniczny</w:t>
            </w:r>
            <w:r w:rsidR="00352226" w:rsidRPr="000F4E2C">
              <w:rPr>
                <w:b/>
              </w:rPr>
              <w:t xml:space="preserve"> pod nr</w:t>
            </w:r>
            <w:r w:rsidRPr="000F4E2C">
              <w:rPr>
                <w:b/>
              </w:rPr>
              <w:t xml:space="preserve"> </w:t>
            </w:r>
            <w:r w:rsidR="0033131C" w:rsidRPr="000F4E2C">
              <w:rPr>
                <w:b/>
              </w:rPr>
              <w:t>12 422 06 36</w:t>
            </w:r>
            <w:r w:rsidR="00950671" w:rsidRPr="000F4E2C">
              <w:rPr>
                <w:b/>
              </w:rPr>
              <w:t xml:space="preserve"> w 29.</w:t>
            </w:r>
          </w:p>
          <w:p w14:paraId="5A11CB47" w14:textId="3892CE48" w:rsidR="008F7A8A" w:rsidRPr="000F4E2C" w:rsidRDefault="004F5393" w:rsidP="008F3C12">
            <w:pPr>
              <w:shd w:val="clear" w:color="auto" w:fill="FFFFFF" w:themeFill="background1"/>
              <w:tabs>
                <w:tab w:val="right" w:pos="15378"/>
              </w:tabs>
              <w:spacing w:before="60"/>
              <w:rPr>
                <w:b/>
              </w:rPr>
            </w:pPr>
            <w:r w:rsidRPr="000F4E2C">
              <w:rPr>
                <w:b/>
              </w:rPr>
              <w:t>*pole obowiązkowe</w:t>
            </w:r>
          </w:p>
          <w:p w14:paraId="0CCEEFEF" w14:textId="62B275FB" w:rsidR="00DD76D9" w:rsidRPr="000F4E2C" w:rsidRDefault="00127BAE" w:rsidP="008F3C12">
            <w:pPr>
              <w:shd w:val="clear" w:color="auto" w:fill="FFFFFF" w:themeFill="background1"/>
              <w:tabs>
                <w:tab w:val="right" w:pos="15378"/>
              </w:tabs>
              <w:rPr>
                <w:b/>
                <w:shd w:val="clear" w:color="auto" w:fill="FFFFFF" w:themeFill="background1"/>
              </w:rPr>
            </w:pPr>
            <w:r w:rsidRPr="000F4E2C">
              <w:rPr>
                <w:b/>
                <w:shd w:val="clear" w:color="auto" w:fill="FFFFFF" w:themeFill="background1"/>
              </w:rPr>
              <w:t xml:space="preserve">UWAGA: W ramach prowadzonych konsultacji rozpatrywane będą wyłącznie te uwagi, wnioski i opinie, które zostaną zgłoszone na </w:t>
            </w:r>
            <w:r w:rsidR="00352226" w:rsidRPr="000F4E2C">
              <w:rPr>
                <w:b/>
                <w:shd w:val="clear" w:color="auto" w:fill="FFFFFF" w:themeFill="background1"/>
              </w:rPr>
              <w:t xml:space="preserve">niniejszym </w:t>
            </w:r>
            <w:r w:rsidRPr="000F4E2C">
              <w:rPr>
                <w:b/>
                <w:shd w:val="clear" w:color="auto" w:fill="FFFFFF" w:themeFill="background1"/>
              </w:rPr>
              <w:t>formularzu</w:t>
            </w:r>
          </w:p>
          <w:p w14:paraId="6BC147B5" w14:textId="03418D8B" w:rsidR="00DD76D9" w:rsidRPr="000F4E2C" w:rsidRDefault="00DD76D9" w:rsidP="00DD76D9">
            <w:pPr>
              <w:shd w:val="clear" w:color="auto" w:fill="FFFFFF" w:themeFill="background1"/>
              <w:tabs>
                <w:tab w:val="right" w:pos="15378"/>
              </w:tabs>
            </w:pPr>
            <w:r w:rsidRPr="000F4E2C">
              <w:rPr>
                <w:rFonts w:ascii="Calibri" w:hAnsi="Calibri" w:cs="Calibri"/>
              </w:rPr>
              <w:t>** Rozumiem i przyjmuję do wiadomości informacje zawarte w klauzuli informacyjnej dotyczącej przetwarzania danych osobowych w Regionalnym Ośrodku Polityki Społecznej w Krakowie stanowiącej załącznik do niniejszego formularza</w:t>
            </w:r>
          </w:p>
        </w:tc>
      </w:tr>
    </w:tbl>
    <w:p w14:paraId="11CCC180" w14:textId="77777777" w:rsidR="00FE491A" w:rsidRPr="006264EA" w:rsidRDefault="00FE491A" w:rsidP="00E86168">
      <w:pPr>
        <w:rPr>
          <w:b/>
          <w:color w:val="00B050"/>
        </w:rPr>
        <w:sectPr w:rsidR="00FE491A" w:rsidRPr="006264EA" w:rsidSect="00E168B7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1417" w:bottom="1417" w:left="1417" w:header="708" w:footer="708" w:gutter="0"/>
          <w:cols w:space="708"/>
          <w:docGrid w:linePitch="360"/>
        </w:sectPr>
      </w:pPr>
    </w:p>
    <w:p w14:paraId="4D0AF82C" w14:textId="1C1E0664" w:rsidR="001B2F42" w:rsidRPr="00105922" w:rsidRDefault="001B2F42" w:rsidP="001B2F42">
      <w:pPr>
        <w:pStyle w:val="Podstawowyakapitowy"/>
        <w:spacing w:line="240" w:lineRule="auto"/>
        <w:ind w:firstLine="709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lastRenderedPageBreak/>
        <w:t>Załącznik do</w:t>
      </w:r>
    </w:p>
    <w:p w14:paraId="38DF89AD" w14:textId="77777777" w:rsidR="001B2F42" w:rsidRDefault="001B2F42" w:rsidP="001B2F42">
      <w:pPr>
        <w:pStyle w:val="Podstawowyakapitowy"/>
        <w:spacing w:line="240" w:lineRule="auto"/>
        <w:ind w:firstLine="709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Formularza zgłaszania uwag w ramach konsultacji społecznych </w:t>
      </w:r>
    </w:p>
    <w:p w14:paraId="72B17594" w14:textId="77777777" w:rsidR="001B2F42" w:rsidRPr="00105922" w:rsidRDefault="001B2F42" w:rsidP="001B2F42">
      <w:pPr>
        <w:pStyle w:val="Podstawowyakapitowy"/>
        <w:spacing w:line="240" w:lineRule="auto"/>
        <w:ind w:firstLine="709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ojektu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aktualizacji </w:t>
      </w: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>Regionalnego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lanu Rozwoju Usług Społecznych i Deinstytucjonalizacji </w:t>
      </w:r>
    </w:p>
    <w:p w14:paraId="1CF8B6C3" w14:textId="77777777" w:rsidR="001B2F42" w:rsidRPr="00105922" w:rsidRDefault="001B2F42" w:rsidP="001B2F42">
      <w:pPr>
        <w:pStyle w:val="Podstawowyakapitowy"/>
        <w:spacing w:line="240" w:lineRule="auto"/>
        <w:ind w:firstLine="709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>Województwa Małopolskiego na lata 202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6-</w:t>
      </w: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>202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8</w:t>
      </w:r>
      <w:r w:rsidRPr="0010592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z perspektywą do 2030 </w:t>
      </w:r>
    </w:p>
    <w:p w14:paraId="5DE8EA17" w14:textId="77777777" w:rsidR="001B2F42" w:rsidRPr="005F6325" w:rsidRDefault="001B2F42" w:rsidP="005F6325">
      <w:pPr>
        <w:pStyle w:val="Podstawowyakapitowy"/>
        <w:spacing w:before="240" w:line="360" w:lineRule="auto"/>
        <w:ind w:firstLine="709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5F6325">
        <w:rPr>
          <w:rFonts w:ascii="Calibri" w:eastAsia="Times New Roman" w:hAnsi="Calibri" w:cs="Calibri"/>
          <w:b/>
          <w:sz w:val="22"/>
          <w:szCs w:val="22"/>
          <w:lang w:eastAsia="pl-PL"/>
        </w:rPr>
        <w:t>KLAUZULA INFORMACYJNA</w:t>
      </w:r>
    </w:p>
    <w:p w14:paraId="4B69656C" w14:textId="77777777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Administratorem Twoich danych osobowych jest Regionalny Ośrodek Polityki Społecznej w Krakowie z siedzibą w Krakowie, ul. Piastowska 32, 30-070 Kraków.</w:t>
      </w:r>
    </w:p>
    <w:p w14:paraId="2564BDBF" w14:textId="01F8484A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Administrator wyznaczył Inspektora Ochrony Danych, z którym można się skontaktować za pośrednictwem poczty elektronicznej: iod@rops.krakow.pl.</w:t>
      </w:r>
    </w:p>
    <w:p w14:paraId="24D0163D" w14:textId="45C17300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Twoje dane osobowe przetwarzane będą w celu przeprowadzenia konsultacji społecznych, na podstawie art. 6 ust. 1 lit. e RODO (przetwarzanie jest niezbędne do</w:t>
      </w:r>
      <w:r w:rsidR="001D19D9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wykonania zadania realizowanego w interesie publicznym) w związku z art. 41 ustawy z dnia 5 czerwca 1998 r. o samorządzie województwa, art. 21 ustawy z dnia 12 marca 2004 r. o pomocy społecznej oraz uchwałą nr 135 Rady Ministrów z dnia 15</w:t>
      </w:r>
      <w:r w:rsidR="001D19D9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czerwca 2022 r. w sprawie przyjęcia polityki publicznej pod nazwą Strategia rozwoju usług społecznych, polityka publiczna do roku 2030 (z perspektywą do</w:t>
      </w:r>
      <w:r w:rsidR="001D19D9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2035</w:t>
      </w:r>
      <w:r w:rsidR="001D19D9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r.).</w:t>
      </w:r>
    </w:p>
    <w:p w14:paraId="5DF1F16F" w14:textId="46268782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Odbiorcami danych osobowych mogą być podmioty, których uprawnienie dostępu do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danych wynika z obowiązujących przepisów, organy sprawujące funkcje nadzoru i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kontroli nad realizacją zadań przez Regionalny Ośrodek Polityki Społecznej w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Krakowie, a także podmioty przetwarzające dane osobowe na polecenie Administratora na podstawie zawartych umów (np. podmioty wykonujące usługi informatyczne).</w:t>
      </w:r>
    </w:p>
    <w:p w14:paraId="25C80FE9" w14:textId="7F3EEBC8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Twoje dane osobowe będą przetwarzane przez okres realizacji zadań związanych z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konsultacjami społecznymi, a następnie przechowywane przez okres wynikający z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obowiązujących Regionalny Ośrodek Polityki Społecznej w Krakowie regulacji z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zakresu postępowania z materiałami archiwalnymi i inną dokumentacją.</w:t>
      </w:r>
    </w:p>
    <w:p w14:paraId="0717164B" w14:textId="3AA74BFA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W granicach określonych przepisami prawa, w tym w szczególności RODO, ma</w:t>
      </w:r>
      <w:r w:rsidR="001D19D9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Pan/Pani prawo dostępu do treści danych, do sprostowania danych, do żądania ograniczenia przetwarzania danych, do wniesienia sprzeciwu wobec przetwarzania danych osobowych, oraz do żądania usunięcia danych.</w:t>
      </w:r>
    </w:p>
    <w:p w14:paraId="1BBEFB03" w14:textId="0C319CA7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Masz prawo wniesienia skargi do Prezesa Urzędu Ochrony Danych Osobowych, iż</w:t>
      </w:r>
      <w:r w:rsidR="00D32FB2" w:rsidRPr="005F6325">
        <w:rPr>
          <w:rFonts w:eastAsia="Times New Roman" w:cs="Calibri"/>
          <w:lang w:eastAsia="pl-PL"/>
        </w:rPr>
        <w:t> </w:t>
      </w:r>
      <w:r w:rsidRPr="005F6325">
        <w:rPr>
          <w:rFonts w:eastAsia="Times New Roman" w:cs="Calibri"/>
          <w:lang w:eastAsia="pl-PL"/>
        </w:rPr>
        <w:t>przetwarzanie Twoich danych osobowych narusza przepisy RODO.</w:t>
      </w:r>
    </w:p>
    <w:p w14:paraId="08B06BAC" w14:textId="77777777" w:rsidR="001B2F42" w:rsidRPr="005F6325" w:rsidRDefault="001B2F42" w:rsidP="001B2F42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Podanie danych osobowych jest dobrowolne, ale konsekwencją ich niepodania będzie brak możliwości udziału w konsultacjach.</w:t>
      </w:r>
    </w:p>
    <w:p w14:paraId="731F6732" w14:textId="77777777" w:rsidR="001B2F42" w:rsidRPr="005F6325" w:rsidRDefault="001B2F42" w:rsidP="001C75E3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lastRenderedPageBreak/>
        <w:t>Twoje dane nie są wykorzystywane przy zautomatyzowanym podejmowaniu decyzji oraz nie podlegają profilowaniu.</w:t>
      </w:r>
    </w:p>
    <w:p w14:paraId="23B7BD33" w14:textId="4B525E57" w:rsidR="00FE491A" w:rsidRPr="005F6325" w:rsidRDefault="001B2F42" w:rsidP="001C75E3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Calibri"/>
          <w:lang w:eastAsia="pl-PL"/>
        </w:rPr>
      </w:pPr>
      <w:r w:rsidRPr="005F6325">
        <w:rPr>
          <w:rFonts w:eastAsia="Times New Roman" w:cs="Calibri"/>
          <w:lang w:eastAsia="pl-PL"/>
        </w:rPr>
        <w:t>Twoje dane nie będą przekazywane do państw trzecich (tj. poza Europejski Obszar Gospodarczy) ani udostępniane organizacjom międzynarodowym.</w:t>
      </w:r>
    </w:p>
    <w:p w14:paraId="77F50459" w14:textId="77777777" w:rsidR="001D19D9" w:rsidRPr="005F6325" w:rsidRDefault="001D19D9" w:rsidP="001D19D9">
      <w:pPr>
        <w:rPr>
          <w:rFonts w:eastAsia="Times New Roman" w:cs="Calibri"/>
          <w:lang w:eastAsia="pl-PL"/>
        </w:rPr>
      </w:pPr>
    </w:p>
    <w:p w14:paraId="6CE74EC9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56EB1048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2DF07F8F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6C556959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4E4DA812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68BAA5B0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72390108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0CC085B7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4E1CD426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7BFACF7B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105799B3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7F948497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0D7A97AF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029D440D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7DB10B1E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210DB84C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67755B82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0B90DA5F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1E95DEEC" w14:textId="77777777" w:rsid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6A15339B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513549AF" w14:textId="77777777" w:rsid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p w14:paraId="540A4121" w14:textId="77777777" w:rsidR="001D19D9" w:rsidRPr="001D19D9" w:rsidRDefault="001D19D9" w:rsidP="001D19D9">
      <w:pPr>
        <w:rPr>
          <w:rFonts w:eastAsia="Times New Roman" w:cs="Calibri"/>
          <w:sz w:val="24"/>
          <w:szCs w:val="24"/>
          <w:lang w:eastAsia="pl-PL"/>
        </w:rPr>
      </w:pPr>
    </w:p>
    <w:sectPr w:rsidR="001D19D9" w:rsidRPr="001D19D9" w:rsidSect="00631EC1">
      <w:headerReference w:type="default" r:id="rId14"/>
      <w:footerReference w:type="default" r:id="rId15"/>
      <w:footerReference w:type="firs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E679" w14:textId="77777777" w:rsidR="00144027" w:rsidRDefault="00144027" w:rsidP="00372125">
      <w:pPr>
        <w:spacing w:after="0" w:line="240" w:lineRule="auto"/>
      </w:pPr>
      <w:r>
        <w:separator/>
      </w:r>
    </w:p>
  </w:endnote>
  <w:endnote w:type="continuationSeparator" w:id="0">
    <w:p w14:paraId="7F5B9ACF" w14:textId="77777777" w:rsidR="00144027" w:rsidRDefault="00144027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31B6" w14:textId="7FD0652F" w:rsidR="00631EC1" w:rsidRDefault="001D19D9" w:rsidP="00631EC1">
    <w:pPr>
      <w:pStyle w:val="Stopka"/>
      <w:jc w:val="center"/>
    </w:pPr>
    <w:r>
      <w:rPr>
        <w:noProof/>
      </w:rPr>
      <w:drawing>
        <wp:inline distT="0" distB="0" distL="0" distR="0" wp14:anchorId="78C6C916" wp14:editId="7D1D4B7F">
          <wp:extent cx="5759450" cy="809447"/>
          <wp:effectExtent l="0" t="0" r="0" b="0"/>
          <wp:docPr id="1434368639" name="Obraz 46" descr="Loga: Funduszy Europejskich dla Rozwoju Społecznego, Rzeczpospolitej Polskiej oraz Unii Europejskiej z napisem &quot;Dofinansowane przez Unię Europejską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824525" name="Obraz 46" descr="Loga: Funduszy Europejskich dla Rozwoju Społecznego, Rzeczpospolitej Polskiej oraz Unii Europejskiej z napisem &quot;Dofinansowane przez Unię Europejską&quot;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/>
                </pic:blipFill>
                <pic:spPr bwMode="auto">
                  <a:xfrm>
                    <a:off x="0" y="0"/>
                    <a:ext cx="5759450" cy="809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E5FE" w14:textId="62F7DC1B" w:rsidR="00631EC1" w:rsidRDefault="00631EC1">
    <w:pPr>
      <w:pStyle w:val="Stopka"/>
    </w:pPr>
    <w:r>
      <w:rPr>
        <w:noProof/>
      </w:rPr>
      <w:drawing>
        <wp:inline distT="0" distB="0" distL="0" distR="0" wp14:anchorId="59C3EB59" wp14:editId="550DC25E">
          <wp:extent cx="5759450" cy="809447"/>
          <wp:effectExtent l="0" t="0" r="0" b="0"/>
          <wp:docPr id="1623094540" name="Obraz 46" descr="Loga: Funduszy Europejskich dla Rozwoju Społecznego, Rzeczpospolitej Polskiej oraz Unii Europejskiej z napisem &quot;Dofinansowane przez Unię Europejską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824525" name="Obraz 46" descr="Loga: Funduszy Europejskich dla Rozwoju Społecznego, Rzeczpospolitej Polskiej oraz Unii Europejskiej z napisem &quot;Dofinansowane przez Unię Europejską&quot;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/>
                </pic:blipFill>
                <pic:spPr bwMode="auto">
                  <a:xfrm>
                    <a:off x="0" y="0"/>
                    <a:ext cx="5759450" cy="809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0F37" w14:textId="626A9B80" w:rsidR="001D19D9" w:rsidRDefault="001D19D9" w:rsidP="00631EC1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EA69" w14:textId="77777777" w:rsidR="00631EC1" w:rsidRDefault="00631EC1">
    <w:pPr>
      <w:pStyle w:val="Stopka"/>
    </w:pPr>
    <w:r>
      <w:rPr>
        <w:noProof/>
      </w:rPr>
      <w:drawing>
        <wp:inline distT="0" distB="0" distL="0" distR="0" wp14:anchorId="1BEF95F7" wp14:editId="5158D3B6">
          <wp:extent cx="5759450" cy="809447"/>
          <wp:effectExtent l="0" t="0" r="0" b="0"/>
          <wp:docPr id="1992577147" name="Obraz 46" descr="Loga: Funduszy Europejskich dla Rozwoju Społecznego, Rzeczpospolitej Polskiej oraz Unii Europejskiej z napisem &quot;Dofinansowane przez Unię Europejską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824525" name="Obraz 46" descr="Loga: Funduszy Europejskich dla Rozwoju Społecznego, Rzeczpospolitej Polskiej oraz Unii Europejskiej z napisem &quot;Dofinansowane przez Unię Europejską&quot;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/>
                </pic:blipFill>
                <pic:spPr bwMode="auto">
                  <a:xfrm>
                    <a:off x="0" y="0"/>
                    <a:ext cx="5759450" cy="809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8B66" w14:textId="77777777" w:rsidR="00144027" w:rsidRDefault="00144027" w:rsidP="00372125">
      <w:pPr>
        <w:spacing w:after="0" w:line="240" w:lineRule="auto"/>
      </w:pPr>
      <w:r>
        <w:separator/>
      </w:r>
    </w:p>
  </w:footnote>
  <w:footnote w:type="continuationSeparator" w:id="0">
    <w:p w14:paraId="5513B9C9" w14:textId="77777777" w:rsidR="00144027" w:rsidRDefault="00144027" w:rsidP="0037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16F7" w14:textId="49487434" w:rsidR="00631EC1" w:rsidRDefault="00631EC1" w:rsidP="00631EC1">
    <w:pPr>
      <w:pStyle w:val="Nagwek"/>
      <w:jc w:val="center"/>
    </w:pPr>
    <w:r>
      <w:rPr>
        <w:noProof/>
      </w:rPr>
      <w:drawing>
        <wp:inline distT="0" distB="0" distL="0" distR="0" wp14:anchorId="7B9EBB04" wp14:editId="13797746">
          <wp:extent cx="5759450" cy="539631"/>
          <wp:effectExtent l="0" t="0" r="0" b="0"/>
          <wp:docPr id="1236736309" name="Obraz 46" descr="Logo Regionalnego Ośrodka Polityki Społecznej w Krakowie oraz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2566" name="Obraz 46" descr="Logo Regionalnego Ośrodka Polityki Społecznej w Krakowie oraz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25AB" w14:textId="61E94ACA" w:rsidR="00631EC1" w:rsidRDefault="00631EC1" w:rsidP="00631EC1">
    <w:pPr>
      <w:pStyle w:val="Nagwek"/>
      <w:spacing w:after="240"/>
    </w:pPr>
    <w:r>
      <w:rPr>
        <w:noProof/>
      </w:rPr>
      <w:drawing>
        <wp:inline distT="0" distB="0" distL="0" distR="0" wp14:anchorId="4DE70904" wp14:editId="4A144A1E">
          <wp:extent cx="5759450" cy="539631"/>
          <wp:effectExtent l="0" t="0" r="0" b="0"/>
          <wp:docPr id="1873828274" name="Obraz 46" descr="Logo Regionalnego Ośrodka Polityki Społecznej w Krakowie oraz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2566" name="Obraz 46" descr="Logo Regionalnego Ośrodka Polityki Społecznej w Krakowie oraz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F96C" w14:textId="7FDF7165" w:rsidR="00631EC1" w:rsidRDefault="00631EC1" w:rsidP="00631E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27063639">
    <w:abstractNumId w:val="3"/>
  </w:num>
  <w:num w:numId="2" w16cid:durableId="1076509262">
    <w:abstractNumId w:val="4"/>
  </w:num>
  <w:num w:numId="3" w16cid:durableId="376514899">
    <w:abstractNumId w:val="7"/>
  </w:num>
  <w:num w:numId="4" w16cid:durableId="842165644">
    <w:abstractNumId w:val="8"/>
  </w:num>
  <w:num w:numId="5" w16cid:durableId="1842965472">
    <w:abstractNumId w:val="0"/>
  </w:num>
  <w:num w:numId="6" w16cid:durableId="853302716">
    <w:abstractNumId w:val="5"/>
  </w:num>
  <w:num w:numId="7" w16cid:durableId="1923678267">
    <w:abstractNumId w:val="1"/>
  </w:num>
  <w:num w:numId="8" w16cid:durableId="1971278778">
    <w:abstractNumId w:val="10"/>
  </w:num>
  <w:num w:numId="9" w16cid:durableId="130707289">
    <w:abstractNumId w:val="2"/>
  </w:num>
  <w:num w:numId="10" w16cid:durableId="1463763586">
    <w:abstractNumId w:val="9"/>
  </w:num>
  <w:num w:numId="11" w16cid:durableId="1879051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FE"/>
    <w:rsid w:val="0007307C"/>
    <w:rsid w:val="000B0BEB"/>
    <w:rsid w:val="000E6BAE"/>
    <w:rsid w:val="000F4E2C"/>
    <w:rsid w:val="001052C4"/>
    <w:rsid w:val="00114BCA"/>
    <w:rsid w:val="00127BAE"/>
    <w:rsid w:val="00144027"/>
    <w:rsid w:val="00145F96"/>
    <w:rsid w:val="00151C76"/>
    <w:rsid w:val="00156BE0"/>
    <w:rsid w:val="001A66DC"/>
    <w:rsid w:val="001B2F42"/>
    <w:rsid w:val="001B4D3F"/>
    <w:rsid w:val="001B52D5"/>
    <w:rsid w:val="001B55EC"/>
    <w:rsid w:val="001C75E3"/>
    <w:rsid w:val="001D19D9"/>
    <w:rsid w:val="00202347"/>
    <w:rsid w:val="00205B6A"/>
    <w:rsid w:val="00267452"/>
    <w:rsid w:val="002B3949"/>
    <w:rsid w:val="002C315B"/>
    <w:rsid w:val="002D4483"/>
    <w:rsid w:val="002E1C32"/>
    <w:rsid w:val="0033131C"/>
    <w:rsid w:val="00352226"/>
    <w:rsid w:val="003544E0"/>
    <w:rsid w:val="00372125"/>
    <w:rsid w:val="00372DBB"/>
    <w:rsid w:val="00377442"/>
    <w:rsid w:val="00397B69"/>
    <w:rsid w:val="003E22BA"/>
    <w:rsid w:val="003F6C08"/>
    <w:rsid w:val="00443C08"/>
    <w:rsid w:val="0048420F"/>
    <w:rsid w:val="0049308A"/>
    <w:rsid w:val="004B79B1"/>
    <w:rsid w:val="004F5393"/>
    <w:rsid w:val="0052183D"/>
    <w:rsid w:val="0053106B"/>
    <w:rsid w:val="0053656F"/>
    <w:rsid w:val="00552416"/>
    <w:rsid w:val="005F6325"/>
    <w:rsid w:val="006072A8"/>
    <w:rsid w:val="00607DD8"/>
    <w:rsid w:val="006264EA"/>
    <w:rsid w:val="00631158"/>
    <w:rsid w:val="00631E73"/>
    <w:rsid w:val="00631EC1"/>
    <w:rsid w:val="00666CAB"/>
    <w:rsid w:val="00711D38"/>
    <w:rsid w:val="00764C8F"/>
    <w:rsid w:val="00766BDD"/>
    <w:rsid w:val="007670ED"/>
    <w:rsid w:val="007856D1"/>
    <w:rsid w:val="00794EEB"/>
    <w:rsid w:val="007A125C"/>
    <w:rsid w:val="007A6658"/>
    <w:rsid w:val="007B0E09"/>
    <w:rsid w:val="007E299D"/>
    <w:rsid w:val="0080715F"/>
    <w:rsid w:val="00851201"/>
    <w:rsid w:val="00857E72"/>
    <w:rsid w:val="00891E6E"/>
    <w:rsid w:val="008F3C12"/>
    <w:rsid w:val="008F52F4"/>
    <w:rsid w:val="008F7A8A"/>
    <w:rsid w:val="0090337F"/>
    <w:rsid w:val="00950671"/>
    <w:rsid w:val="00952735"/>
    <w:rsid w:val="009D2A4F"/>
    <w:rsid w:val="009D3728"/>
    <w:rsid w:val="009E5895"/>
    <w:rsid w:val="00A115A3"/>
    <w:rsid w:val="00A54B24"/>
    <w:rsid w:val="00AB5AEC"/>
    <w:rsid w:val="00AD6987"/>
    <w:rsid w:val="00B039D7"/>
    <w:rsid w:val="00B05375"/>
    <w:rsid w:val="00B45057"/>
    <w:rsid w:val="00B524FE"/>
    <w:rsid w:val="00B95941"/>
    <w:rsid w:val="00BC6939"/>
    <w:rsid w:val="00BD412E"/>
    <w:rsid w:val="00BD6825"/>
    <w:rsid w:val="00C12522"/>
    <w:rsid w:val="00C35FB6"/>
    <w:rsid w:val="00C530FA"/>
    <w:rsid w:val="00C667FE"/>
    <w:rsid w:val="00C83566"/>
    <w:rsid w:val="00C86725"/>
    <w:rsid w:val="00C94013"/>
    <w:rsid w:val="00CC764A"/>
    <w:rsid w:val="00CF5A14"/>
    <w:rsid w:val="00D24BDD"/>
    <w:rsid w:val="00D32FB2"/>
    <w:rsid w:val="00D40F12"/>
    <w:rsid w:val="00D5776C"/>
    <w:rsid w:val="00D6014A"/>
    <w:rsid w:val="00DA04C1"/>
    <w:rsid w:val="00DD76D9"/>
    <w:rsid w:val="00E02AA8"/>
    <w:rsid w:val="00E168B7"/>
    <w:rsid w:val="00E17E0E"/>
    <w:rsid w:val="00E86168"/>
    <w:rsid w:val="00E90558"/>
    <w:rsid w:val="00EA402B"/>
    <w:rsid w:val="00EF4950"/>
    <w:rsid w:val="00F10FD4"/>
    <w:rsid w:val="00F64C7A"/>
    <w:rsid w:val="00F65965"/>
    <w:rsid w:val="00F80104"/>
    <w:rsid w:val="00FD56A5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E4E0BF"/>
  <w15:docId w15:val="{CFB3A99A-7F08-4625-9FDA-E18080E0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  <w:style w:type="paragraph" w:customStyle="1" w:styleId="Podstawowyakapitowy">
    <w:name w:val="[Podstawowy akapitowy]"/>
    <w:basedOn w:val="Normalny"/>
    <w:uiPriority w:val="99"/>
    <w:rsid w:val="00FE491A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aranski@rops.krakow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146E-6562-4397-BF92-B159A52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ngner</dc:creator>
  <cp:lastModifiedBy>msz</cp:lastModifiedBy>
  <cp:revision>13</cp:revision>
  <cp:lastPrinted>2023-03-15T13:04:00Z</cp:lastPrinted>
  <dcterms:created xsi:type="dcterms:W3CDTF">2025-11-24T07:32:00Z</dcterms:created>
  <dcterms:modified xsi:type="dcterms:W3CDTF">2025-11-25T08:13:00Z</dcterms:modified>
</cp:coreProperties>
</file>